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41502" w14:textId="77777777" w:rsidR="00AE1682" w:rsidRDefault="00AD0EED" w:rsidP="00BF4B5A">
      <w:pPr>
        <w:pStyle w:val="Arbeitsblatt"/>
      </w:pPr>
      <w:r>
        <w:t>Arbeitsblatt</w:t>
      </w:r>
    </w:p>
    <w:p w14:paraId="2D26D79A" w14:textId="77777777" w:rsidR="00AD0EED" w:rsidRDefault="00B108A6" w:rsidP="00BF4B5A">
      <w:pPr>
        <w:pStyle w:val="Haupttitel"/>
      </w:pPr>
      <w:r>
        <w:t xml:space="preserve">Was die Gesundheit fördert </w:t>
      </w:r>
      <w:r w:rsidR="00E02EB4">
        <w:t>und/</w:t>
      </w:r>
      <w:r>
        <w:t>oder schädigt</w:t>
      </w:r>
    </w:p>
    <w:p w14:paraId="4629FBBF" w14:textId="77777777" w:rsidR="00B108A6" w:rsidRPr="004A1D20" w:rsidRDefault="00B108A6" w:rsidP="00B108A6"/>
    <w:p w14:paraId="53ABAF31" w14:textId="07B435AA" w:rsidR="007C25A5" w:rsidRPr="00B108A6" w:rsidRDefault="00B108A6" w:rsidP="00B108A6">
      <w:pPr>
        <w:pStyle w:val="AufzhlungderAufgaben"/>
      </w:pPr>
      <w:r>
        <w:t xml:space="preserve">Entscheide für jedes Thema, ob es - deiner Meinung nach - gut oder schlecht für die Gesundheit ist. </w:t>
      </w:r>
      <w:r w:rsidR="00491E03">
        <w:t>Bei drei beliebigen der folgenden Themen</w:t>
      </w:r>
      <w:r>
        <w:t xml:space="preserve"> begründe deine Antwort</w:t>
      </w:r>
      <w:r w:rsidRPr="00E53D5A">
        <w:rPr>
          <w:rStyle w:val="Tipps"/>
        </w:rPr>
        <w:t>.</w:t>
      </w:r>
      <w:r w:rsidRPr="00B108A6">
        <w:t xml:space="preserve"> </w:t>
      </w:r>
    </w:p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1"/>
        <w:gridCol w:w="3394"/>
        <w:gridCol w:w="3827"/>
      </w:tblGrid>
      <w:tr w:rsidR="00823284" w:rsidRPr="006D6BF1" w14:paraId="1DF34CA7" w14:textId="77777777" w:rsidTr="00491E03">
        <w:tc>
          <w:tcPr>
            <w:tcW w:w="1851" w:type="dxa"/>
          </w:tcPr>
          <w:p w14:paraId="7C6CDEB6" w14:textId="77777777" w:rsidR="00823284" w:rsidRDefault="00823284" w:rsidP="00064E0B">
            <w:pPr>
              <w:pStyle w:val="Kategorie"/>
            </w:pPr>
          </w:p>
        </w:tc>
        <w:tc>
          <w:tcPr>
            <w:tcW w:w="3394" w:type="dxa"/>
          </w:tcPr>
          <w:p w14:paraId="77A8EC3E" w14:textId="71A323E6" w:rsidR="00823284" w:rsidRPr="006D6BF1" w:rsidRDefault="00AA08F3" w:rsidP="00823284">
            <w:r>
              <w:rPr>
                <w:rStyle w:val="Tipps"/>
              </w:rPr>
              <w:t xml:space="preserve">Kreuze die zutreffendste </w:t>
            </w:r>
            <w:r w:rsidR="00491E03">
              <w:rPr>
                <w:rStyle w:val="Tipps"/>
              </w:rPr>
              <w:br/>
            </w:r>
            <w:r>
              <w:rPr>
                <w:rStyle w:val="Tipps"/>
              </w:rPr>
              <w:t>Antwort</w:t>
            </w:r>
            <w:r w:rsidR="00564269">
              <w:rPr>
                <w:rStyle w:val="Tipps"/>
              </w:rPr>
              <w:t xml:space="preserve"> an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14:paraId="267BF7BE" w14:textId="6C4B62FC" w:rsidR="00823284" w:rsidRDefault="00823284" w:rsidP="00823284">
            <w:pPr>
              <w:rPr>
                <w:rStyle w:val="Tipps"/>
                <w:b/>
              </w:rPr>
            </w:pPr>
            <w:r w:rsidRPr="00064E0B">
              <w:rPr>
                <w:rStyle w:val="Tipps"/>
              </w:rPr>
              <w:t>Begründe deine Antwort</w:t>
            </w:r>
            <w:r w:rsidR="007C25A5" w:rsidRPr="00064E0B">
              <w:rPr>
                <w:rStyle w:val="Tipps"/>
              </w:rPr>
              <w:t xml:space="preserve"> </w:t>
            </w:r>
            <w:r w:rsidR="00491E03">
              <w:rPr>
                <w:rStyle w:val="Tipps"/>
              </w:rPr>
              <w:br/>
            </w:r>
            <w:r w:rsidR="007C25A5" w:rsidRPr="00064E0B">
              <w:rPr>
                <w:rStyle w:val="Tipps"/>
                <w:b/>
              </w:rPr>
              <w:t>bei 3 Themen</w:t>
            </w:r>
          </w:p>
          <w:p w14:paraId="7CDBF92E" w14:textId="77777777" w:rsidR="00E02EB4" w:rsidRPr="00064E0B" w:rsidRDefault="00E02EB4" w:rsidP="00823284">
            <w:pPr>
              <w:rPr>
                <w:rStyle w:val="Tipps"/>
              </w:rPr>
            </w:pPr>
          </w:p>
        </w:tc>
      </w:tr>
      <w:tr w:rsidR="00823284" w:rsidRPr="006D6BF1" w14:paraId="74D30F96" w14:textId="77777777" w:rsidTr="00491E03">
        <w:tc>
          <w:tcPr>
            <w:tcW w:w="1851" w:type="dxa"/>
          </w:tcPr>
          <w:p w14:paraId="19D06EB9" w14:textId="77777777" w:rsidR="00823284" w:rsidRDefault="00823284" w:rsidP="00064E0B">
            <w:pPr>
              <w:pStyle w:val="Kategorie"/>
            </w:pPr>
            <w:r>
              <w:t>Alkohol…</w:t>
            </w:r>
          </w:p>
        </w:tc>
        <w:tc>
          <w:tcPr>
            <w:tcW w:w="3394" w:type="dxa"/>
            <w:tcBorders>
              <w:right w:val="dashSmallGap" w:sz="4" w:space="0" w:color="auto"/>
            </w:tcBorders>
          </w:tcPr>
          <w:p w14:paraId="6C3470B1" w14:textId="77777777" w:rsidR="00823284" w:rsidRPr="006D6BF1" w:rsidRDefault="00823284" w:rsidP="00823284">
            <w:r>
              <w:sym w:font="Wingdings" w:char="F0A1"/>
            </w:r>
            <w:r>
              <w:t xml:space="preserve"> ist gut für die Gesundheit. </w:t>
            </w:r>
            <w:r>
              <w:br/>
            </w:r>
            <w:r>
              <w:sym w:font="Wingdings" w:char="F0A1"/>
            </w:r>
            <w:r>
              <w:t xml:space="preserve"> ist schlecht für die Gesundheit. </w:t>
            </w:r>
            <w:r>
              <w:br/>
            </w:r>
            <w:r>
              <w:sym w:font="Wingdings" w:char="F0A1"/>
            </w:r>
            <w:r>
              <w:t xml:space="preserve"> kann gut oder schlecht sein.</w:t>
            </w: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D42D10" w14:textId="77777777" w:rsidR="00823284" w:rsidRDefault="00064E0B" w:rsidP="00823284">
            <w:r>
              <w:t xml:space="preserve">Siehe </w:t>
            </w:r>
            <w:hyperlink r:id="rId8" w:history="1">
              <w:r w:rsidRPr="001D4DC9">
                <w:rPr>
                  <w:rStyle w:val="Hyperlink"/>
                  <w:rFonts w:eastAsiaTheme="minorHAnsi" w:cstheme="minorBidi"/>
                </w:rPr>
                <w:t>www.feel-ok.ch/alkohol</w:t>
              </w:r>
            </w:hyperlink>
            <w:r>
              <w:t xml:space="preserve"> </w:t>
            </w:r>
          </w:p>
          <w:p w14:paraId="10D194E9" w14:textId="77777777" w:rsidR="00064E0B" w:rsidRDefault="00064E0B" w:rsidP="00823284"/>
          <w:p w14:paraId="534A56CE" w14:textId="77777777" w:rsidR="00064E0B" w:rsidRDefault="00064E0B" w:rsidP="00823284"/>
          <w:p w14:paraId="65F10476" w14:textId="77777777" w:rsidR="00064E0B" w:rsidRDefault="00064E0B" w:rsidP="00823284"/>
          <w:p w14:paraId="6A4504B9" w14:textId="77777777" w:rsidR="00064E0B" w:rsidRPr="006D6BF1" w:rsidRDefault="00064E0B" w:rsidP="00823284"/>
        </w:tc>
      </w:tr>
      <w:tr w:rsidR="007C25A5" w:rsidRPr="006D6BF1" w14:paraId="428056A9" w14:textId="77777777" w:rsidTr="00491E03">
        <w:tc>
          <w:tcPr>
            <w:tcW w:w="1851" w:type="dxa"/>
          </w:tcPr>
          <w:p w14:paraId="6009DA49" w14:textId="77777777" w:rsidR="007C25A5" w:rsidRDefault="007C25A5" w:rsidP="00064E0B">
            <w:pPr>
              <w:pStyle w:val="Kategorie"/>
            </w:pPr>
            <w:r>
              <w:t>Arbeit…</w:t>
            </w:r>
          </w:p>
        </w:tc>
        <w:tc>
          <w:tcPr>
            <w:tcW w:w="3394" w:type="dxa"/>
            <w:tcBorders>
              <w:right w:val="dashSmallGap" w:sz="4" w:space="0" w:color="auto"/>
            </w:tcBorders>
          </w:tcPr>
          <w:p w14:paraId="750818D4" w14:textId="77777777" w:rsidR="007C25A5" w:rsidRDefault="007C25A5" w:rsidP="00823284">
            <w:r>
              <w:sym w:font="Wingdings" w:char="F0A1"/>
            </w:r>
            <w:r>
              <w:t xml:space="preserve"> ist gut für die Gesundheit. </w:t>
            </w:r>
            <w:r>
              <w:br/>
            </w:r>
            <w:r>
              <w:sym w:font="Wingdings" w:char="F0A1"/>
            </w:r>
            <w:r>
              <w:t xml:space="preserve"> ist schlecht für die Gesundheit. </w:t>
            </w:r>
            <w:r>
              <w:br/>
            </w:r>
            <w:r>
              <w:sym w:font="Wingdings" w:char="F0A1"/>
            </w:r>
            <w:r>
              <w:t xml:space="preserve"> kann gut oder schlecht sein.</w:t>
            </w: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AD75F3" w14:textId="77777777" w:rsidR="007C25A5" w:rsidRDefault="00064E0B" w:rsidP="00823284">
            <w:r>
              <w:t xml:space="preserve">Siehe </w:t>
            </w:r>
            <w:hyperlink r:id="rId9" w:history="1">
              <w:r w:rsidRPr="001D4DC9">
                <w:rPr>
                  <w:rStyle w:val="Hyperlink"/>
                  <w:rFonts w:eastAsiaTheme="minorHAnsi" w:cstheme="minorBidi"/>
                </w:rPr>
                <w:t>www.feel-ok.ch/beruf</w:t>
              </w:r>
            </w:hyperlink>
            <w:r>
              <w:t xml:space="preserve"> </w:t>
            </w:r>
          </w:p>
          <w:p w14:paraId="6392CBB5" w14:textId="77777777" w:rsidR="00064E0B" w:rsidRDefault="00064E0B" w:rsidP="00823284"/>
          <w:p w14:paraId="119DD631" w14:textId="77777777" w:rsidR="00064E0B" w:rsidRDefault="00064E0B" w:rsidP="00823284"/>
          <w:p w14:paraId="6F2EDDCE" w14:textId="77777777" w:rsidR="00064E0B" w:rsidRDefault="00064E0B" w:rsidP="00823284"/>
          <w:p w14:paraId="74001707" w14:textId="77777777" w:rsidR="00064E0B" w:rsidRPr="006D6BF1" w:rsidRDefault="00064E0B" w:rsidP="00823284"/>
        </w:tc>
      </w:tr>
      <w:tr w:rsidR="007C25A5" w:rsidRPr="006D6BF1" w14:paraId="51559874" w14:textId="77777777" w:rsidTr="00491E03">
        <w:tc>
          <w:tcPr>
            <w:tcW w:w="1851" w:type="dxa"/>
          </w:tcPr>
          <w:p w14:paraId="5089799E" w14:textId="77777777" w:rsidR="007C25A5" w:rsidRDefault="007C25A5" w:rsidP="00064E0B">
            <w:pPr>
              <w:pStyle w:val="Kategorie"/>
            </w:pPr>
            <w:r>
              <w:t>Cannabis…</w:t>
            </w:r>
          </w:p>
        </w:tc>
        <w:tc>
          <w:tcPr>
            <w:tcW w:w="3394" w:type="dxa"/>
            <w:tcBorders>
              <w:right w:val="dashSmallGap" w:sz="4" w:space="0" w:color="auto"/>
            </w:tcBorders>
          </w:tcPr>
          <w:p w14:paraId="450B95A3" w14:textId="77777777" w:rsidR="007C25A5" w:rsidRDefault="00064E0B" w:rsidP="00823284">
            <w:r>
              <w:sym w:font="Wingdings" w:char="F0A1"/>
            </w:r>
            <w:r>
              <w:t xml:space="preserve"> ist gut für die Gesundheit. </w:t>
            </w:r>
            <w:r>
              <w:br/>
            </w:r>
            <w:r>
              <w:sym w:font="Wingdings" w:char="F0A1"/>
            </w:r>
            <w:r>
              <w:t xml:space="preserve"> ist schlecht für die Gesundheit. </w:t>
            </w:r>
            <w:r>
              <w:br/>
            </w:r>
            <w:r>
              <w:sym w:font="Wingdings" w:char="F0A1"/>
            </w:r>
            <w:r>
              <w:t xml:space="preserve"> kann gut oder schlecht sein.</w:t>
            </w: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7875FD" w14:textId="77777777" w:rsidR="007C25A5" w:rsidRDefault="00064E0B" w:rsidP="00823284">
            <w:r>
              <w:t xml:space="preserve">Siehe </w:t>
            </w:r>
            <w:hyperlink r:id="rId10" w:history="1">
              <w:r w:rsidRPr="001D4DC9">
                <w:rPr>
                  <w:rStyle w:val="Hyperlink"/>
                  <w:rFonts w:eastAsiaTheme="minorHAnsi" w:cstheme="minorBidi"/>
                </w:rPr>
                <w:t>www.feel-ok.ch/cannabis</w:t>
              </w:r>
            </w:hyperlink>
            <w:r>
              <w:t xml:space="preserve"> </w:t>
            </w:r>
          </w:p>
          <w:p w14:paraId="70535AB3" w14:textId="77777777" w:rsidR="00064E0B" w:rsidRDefault="00064E0B" w:rsidP="00823284"/>
          <w:p w14:paraId="48CB8587" w14:textId="77777777" w:rsidR="00064E0B" w:rsidRDefault="00064E0B" w:rsidP="00823284"/>
          <w:p w14:paraId="42CE79AA" w14:textId="77777777" w:rsidR="00064E0B" w:rsidRDefault="00064E0B" w:rsidP="00823284"/>
          <w:p w14:paraId="061E3EA3" w14:textId="77777777" w:rsidR="00064E0B" w:rsidRPr="006D6BF1" w:rsidRDefault="00064E0B" w:rsidP="00823284"/>
        </w:tc>
      </w:tr>
      <w:tr w:rsidR="007C25A5" w:rsidRPr="006D6BF1" w14:paraId="27246428" w14:textId="77777777" w:rsidTr="00491E03">
        <w:tc>
          <w:tcPr>
            <w:tcW w:w="1851" w:type="dxa"/>
          </w:tcPr>
          <w:p w14:paraId="5BC67E8B" w14:textId="77777777" w:rsidR="007C25A5" w:rsidRDefault="00B378EE" w:rsidP="00064E0B">
            <w:pPr>
              <w:pStyle w:val="Kategorie"/>
            </w:pPr>
            <w:r>
              <w:t>Fett</w:t>
            </w:r>
            <w:r w:rsidR="007C25A5">
              <w:t>…</w:t>
            </w:r>
          </w:p>
        </w:tc>
        <w:tc>
          <w:tcPr>
            <w:tcW w:w="3394" w:type="dxa"/>
            <w:tcBorders>
              <w:right w:val="dashSmallGap" w:sz="4" w:space="0" w:color="auto"/>
            </w:tcBorders>
          </w:tcPr>
          <w:p w14:paraId="68F1839E" w14:textId="77777777" w:rsidR="007C25A5" w:rsidRDefault="00064E0B" w:rsidP="00823284">
            <w:r>
              <w:sym w:font="Wingdings" w:char="F0A1"/>
            </w:r>
            <w:r>
              <w:t xml:space="preserve"> ist gut für die Gesundheit. </w:t>
            </w:r>
            <w:r>
              <w:br/>
            </w:r>
            <w:r>
              <w:sym w:font="Wingdings" w:char="F0A1"/>
            </w:r>
            <w:r>
              <w:t xml:space="preserve"> ist schlecht für die Gesundheit. </w:t>
            </w:r>
            <w:r>
              <w:br/>
            </w:r>
            <w:r>
              <w:sym w:font="Wingdings" w:char="F0A1"/>
            </w:r>
            <w:r>
              <w:t xml:space="preserve"> kann gut oder schlecht sein.</w:t>
            </w: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533E89" w14:textId="77777777" w:rsidR="007C25A5" w:rsidRDefault="00064E0B" w:rsidP="00823284">
            <w:r>
              <w:t>Siehe</w:t>
            </w:r>
            <w:r w:rsidR="00B378EE">
              <w:t xml:space="preserve"> </w:t>
            </w:r>
            <w:hyperlink r:id="rId11" w:history="1">
              <w:r w:rsidR="00B378EE" w:rsidRPr="00A64E3D">
                <w:rPr>
                  <w:rStyle w:val="Hyperlink"/>
                  <w:rFonts w:eastAsiaTheme="minorHAnsi" w:cstheme="minorBidi"/>
                </w:rPr>
                <w:t>www.feel-ok.ch/essen-fette</w:t>
              </w:r>
            </w:hyperlink>
            <w:r w:rsidR="00B378EE">
              <w:t xml:space="preserve"> </w:t>
            </w:r>
          </w:p>
          <w:p w14:paraId="5892C417" w14:textId="77777777" w:rsidR="00064E0B" w:rsidRDefault="00064E0B" w:rsidP="00823284"/>
          <w:p w14:paraId="11799AA6" w14:textId="77777777" w:rsidR="00064E0B" w:rsidRDefault="00064E0B" w:rsidP="00823284"/>
          <w:p w14:paraId="012E8230" w14:textId="77777777" w:rsidR="00064E0B" w:rsidRDefault="00064E0B" w:rsidP="00823284"/>
          <w:p w14:paraId="70452188" w14:textId="77777777" w:rsidR="00064E0B" w:rsidRPr="006D6BF1" w:rsidRDefault="00064E0B" w:rsidP="00823284"/>
        </w:tc>
      </w:tr>
      <w:tr w:rsidR="00B378EE" w:rsidRPr="006D6BF1" w14:paraId="07F2DC07" w14:textId="77777777" w:rsidTr="00491E03">
        <w:tc>
          <w:tcPr>
            <w:tcW w:w="1851" w:type="dxa"/>
          </w:tcPr>
          <w:p w14:paraId="3A231A63" w14:textId="77777777" w:rsidR="00B378EE" w:rsidRDefault="00B378EE" w:rsidP="005855E5">
            <w:pPr>
              <w:pStyle w:val="Kategorie"/>
            </w:pPr>
            <w:r>
              <w:t>Rauchen…</w:t>
            </w:r>
          </w:p>
        </w:tc>
        <w:tc>
          <w:tcPr>
            <w:tcW w:w="3394" w:type="dxa"/>
            <w:tcBorders>
              <w:right w:val="dashSmallGap" w:sz="4" w:space="0" w:color="auto"/>
            </w:tcBorders>
          </w:tcPr>
          <w:p w14:paraId="6FB82938" w14:textId="77777777" w:rsidR="00B378EE" w:rsidRDefault="00B378EE" w:rsidP="005855E5">
            <w:r>
              <w:sym w:font="Wingdings" w:char="F0A1"/>
            </w:r>
            <w:r>
              <w:t xml:space="preserve"> ist gut für die Gesundheit. </w:t>
            </w:r>
            <w:r>
              <w:br/>
            </w:r>
            <w:r>
              <w:sym w:font="Wingdings" w:char="F0A1"/>
            </w:r>
            <w:r>
              <w:t xml:space="preserve"> ist schlecht für die Gesundheit. </w:t>
            </w:r>
            <w:r>
              <w:br/>
            </w:r>
            <w:r>
              <w:sym w:font="Wingdings" w:char="F0A1"/>
            </w:r>
            <w:r>
              <w:t xml:space="preserve"> kann gut oder schlecht sein.</w:t>
            </w: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1240B5" w14:textId="77777777" w:rsidR="00B378EE" w:rsidRDefault="00B378EE" w:rsidP="005855E5">
            <w:r>
              <w:t xml:space="preserve">Siehe </w:t>
            </w:r>
            <w:hyperlink r:id="rId12" w:history="1">
              <w:r w:rsidRPr="001D4DC9">
                <w:rPr>
                  <w:rStyle w:val="Hyperlink"/>
                  <w:rFonts w:eastAsiaTheme="minorHAnsi" w:cstheme="minorBidi"/>
                </w:rPr>
                <w:t>www.feel-ok.ch/rauchen</w:t>
              </w:r>
            </w:hyperlink>
            <w:r>
              <w:t xml:space="preserve"> </w:t>
            </w:r>
          </w:p>
          <w:p w14:paraId="624920DD" w14:textId="77777777" w:rsidR="00B378EE" w:rsidRDefault="00B378EE" w:rsidP="005855E5"/>
          <w:p w14:paraId="2A7EB892" w14:textId="77777777" w:rsidR="00B378EE" w:rsidRDefault="00B378EE" w:rsidP="005855E5"/>
          <w:p w14:paraId="5A7B7D4C" w14:textId="77777777" w:rsidR="00B378EE" w:rsidRDefault="00B378EE" w:rsidP="005855E5"/>
          <w:p w14:paraId="4E82B8A8" w14:textId="77777777" w:rsidR="00B378EE" w:rsidRPr="006D6BF1" w:rsidRDefault="00B378EE" w:rsidP="005855E5"/>
        </w:tc>
      </w:tr>
      <w:tr w:rsidR="00B378EE" w:rsidRPr="006D6BF1" w14:paraId="3894DA3A" w14:textId="77777777" w:rsidTr="00491E03">
        <w:tc>
          <w:tcPr>
            <w:tcW w:w="1851" w:type="dxa"/>
          </w:tcPr>
          <w:p w14:paraId="0AEFA79A" w14:textId="77777777" w:rsidR="00B378EE" w:rsidRDefault="00B378EE" w:rsidP="005855E5">
            <w:pPr>
              <w:pStyle w:val="Kategorie"/>
            </w:pPr>
            <w:r>
              <w:t>Selbstvertrauen…</w:t>
            </w:r>
          </w:p>
        </w:tc>
        <w:tc>
          <w:tcPr>
            <w:tcW w:w="3394" w:type="dxa"/>
            <w:tcBorders>
              <w:right w:val="dashSmallGap" w:sz="4" w:space="0" w:color="auto"/>
            </w:tcBorders>
          </w:tcPr>
          <w:p w14:paraId="26FD751F" w14:textId="77777777" w:rsidR="00B378EE" w:rsidRDefault="00B378EE" w:rsidP="005855E5">
            <w:r>
              <w:sym w:font="Wingdings" w:char="F0A1"/>
            </w:r>
            <w:r>
              <w:t xml:space="preserve"> ist gut für die Gesundheit. </w:t>
            </w:r>
            <w:r>
              <w:br/>
            </w:r>
            <w:r>
              <w:sym w:font="Wingdings" w:char="F0A1"/>
            </w:r>
            <w:r>
              <w:t xml:space="preserve"> ist schlecht für die Gesundheit. </w:t>
            </w:r>
            <w:r>
              <w:br/>
            </w:r>
            <w:r>
              <w:sym w:font="Wingdings" w:char="F0A1"/>
            </w:r>
            <w:r>
              <w:t xml:space="preserve"> kann gut oder schlecht sein.</w:t>
            </w: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82E640" w14:textId="77777777" w:rsidR="00B378EE" w:rsidRDefault="00B378EE" w:rsidP="005855E5">
            <w:r>
              <w:t xml:space="preserve">Siehe </w:t>
            </w:r>
            <w:hyperlink r:id="rId13" w:history="1">
              <w:r w:rsidRPr="001D4DC9">
                <w:rPr>
                  <w:rStyle w:val="Hyperlink"/>
                  <w:rFonts w:eastAsiaTheme="minorHAnsi" w:cstheme="minorBidi"/>
                </w:rPr>
                <w:t>www.feel-ok.ch/sv</w:t>
              </w:r>
            </w:hyperlink>
          </w:p>
          <w:p w14:paraId="0CC803BD" w14:textId="77777777" w:rsidR="00B378EE" w:rsidRDefault="00B378EE" w:rsidP="005855E5"/>
          <w:p w14:paraId="70441F02" w14:textId="77777777" w:rsidR="00B378EE" w:rsidRDefault="00B378EE" w:rsidP="005855E5"/>
          <w:p w14:paraId="00667628" w14:textId="77777777" w:rsidR="00B378EE" w:rsidRDefault="00B378EE" w:rsidP="005855E5"/>
          <w:p w14:paraId="75CF9BB1" w14:textId="77777777" w:rsidR="00B378EE" w:rsidRPr="006D6BF1" w:rsidRDefault="00B378EE" w:rsidP="005855E5"/>
        </w:tc>
      </w:tr>
      <w:tr w:rsidR="00B378EE" w:rsidRPr="006D6BF1" w14:paraId="3B412121" w14:textId="77777777" w:rsidTr="00491E03">
        <w:tc>
          <w:tcPr>
            <w:tcW w:w="1851" w:type="dxa"/>
          </w:tcPr>
          <w:p w14:paraId="4184ADC6" w14:textId="77777777" w:rsidR="00B378EE" w:rsidRDefault="00B378EE" w:rsidP="005855E5">
            <w:pPr>
              <w:pStyle w:val="Kategorie"/>
            </w:pPr>
            <w:r>
              <w:t>Sexualität…</w:t>
            </w:r>
          </w:p>
        </w:tc>
        <w:tc>
          <w:tcPr>
            <w:tcW w:w="3394" w:type="dxa"/>
            <w:tcBorders>
              <w:right w:val="dashSmallGap" w:sz="4" w:space="0" w:color="auto"/>
            </w:tcBorders>
          </w:tcPr>
          <w:p w14:paraId="1A0B6271" w14:textId="77777777" w:rsidR="00B378EE" w:rsidRDefault="00B378EE" w:rsidP="005855E5">
            <w:r>
              <w:sym w:font="Wingdings" w:char="F0A1"/>
            </w:r>
            <w:r>
              <w:t xml:space="preserve"> ist gut für die Gesundheit. </w:t>
            </w:r>
            <w:r>
              <w:br/>
            </w:r>
            <w:r>
              <w:sym w:font="Wingdings" w:char="F0A1"/>
            </w:r>
            <w:r>
              <w:t xml:space="preserve"> ist schlecht für die Gesundheit. </w:t>
            </w:r>
            <w:r>
              <w:br/>
            </w:r>
            <w:r>
              <w:sym w:font="Wingdings" w:char="F0A1"/>
            </w:r>
            <w:r>
              <w:t xml:space="preserve"> kann gut oder schlecht sein.</w:t>
            </w: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CC56E7" w14:textId="77777777" w:rsidR="00B378EE" w:rsidRDefault="00B378EE" w:rsidP="005855E5">
            <w:r>
              <w:t xml:space="preserve">Siehe </w:t>
            </w:r>
            <w:hyperlink r:id="rId14" w:history="1">
              <w:r w:rsidRPr="001D4DC9">
                <w:rPr>
                  <w:rStyle w:val="Hyperlink"/>
                  <w:rFonts w:eastAsiaTheme="minorHAnsi" w:cstheme="minorBidi"/>
                </w:rPr>
                <w:t>www.feel-ok.ch/sex</w:t>
              </w:r>
            </w:hyperlink>
            <w:r>
              <w:t xml:space="preserve"> </w:t>
            </w:r>
          </w:p>
          <w:p w14:paraId="572EAB31" w14:textId="77777777" w:rsidR="00B378EE" w:rsidRDefault="00B378EE" w:rsidP="005855E5"/>
          <w:p w14:paraId="346A5762" w14:textId="77777777" w:rsidR="00B378EE" w:rsidRDefault="00B378EE" w:rsidP="005855E5"/>
          <w:p w14:paraId="6EA7299C" w14:textId="77777777" w:rsidR="00B378EE" w:rsidRDefault="00B378EE" w:rsidP="005855E5"/>
          <w:p w14:paraId="1DF42BCD" w14:textId="77777777" w:rsidR="00B378EE" w:rsidRPr="006D6BF1" w:rsidRDefault="00B378EE" w:rsidP="005855E5"/>
        </w:tc>
      </w:tr>
      <w:tr w:rsidR="00B378EE" w:rsidRPr="006D6BF1" w14:paraId="56A13756" w14:textId="77777777" w:rsidTr="00491E03">
        <w:tc>
          <w:tcPr>
            <w:tcW w:w="1851" w:type="dxa"/>
          </w:tcPr>
          <w:p w14:paraId="4CA0B7AB" w14:textId="77777777" w:rsidR="00B378EE" w:rsidRDefault="00B378EE" w:rsidP="005855E5">
            <w:pPr>
              <w:pStyle w:val="Kategorie"/>
            </w:pPr>
            <w:r>
              <w:t>Sport…</w:t>
            </w:r>
          </w:p>
        </w:tc>
        <w:tc>
          <w:tcPr>
            <w:tcW w:w="3394" w:type="dxa"/>
            <w:tcBorders>
              <w:right w:val="dashSmallGap" w:sz="4" w:space="0" w:color="auto"/>
            </w:tcBorders>
          </w:tcPr>
          <w:p w14:paraId="4CB2FC4D" w14:textId="77777777" w:rsidR="00B378EE" w:rsidRDefault="00B378EE" w:rsidP="005855E5">
            <w:r>
              <w:sym w:font="Wingdings" w:char="F0A1"/>
            </w:r>
            <w:r>
              <w:t xml:space="preserve"> ist gut für die Gesundheit. </w:t>
            </w:r>
            <w:r>
              <w:br/>
            </w:r>
            <w:r>
              <w:sym w:font="Wingdings" w:char="F0A1"/>
            </w:r>
            <w:r>
              <w:t xml:space="preserve"> ist schlecht für die Gesundheit. </w:t>
            </w:r>
            <w:r>
              <w:br/>
            </w:r>
            <w:r>
              <w:sym w:font="Wingdings" w:char="F0A1"/>
            </w:r>
            <w:r>
              <w:t xml:space="preserve"> kann gut oder schlecht sein.</w:t>
            </w: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86065E" w14:textId="77777777" w:rsidR="00B378EE" w:rsidRDefault="00B378EE" w:rsidP="005855E5">
            <w:r>
              <w:t xml:space="preserve">Siehe </w:t>
            </w:r>
            <w:hyperlink r:id="rId15" w:history="1">
              <w:r w:rsidRPr="001D4DC9">
                <w:rPr>
                  <w:rStyle w:val="Hyperlink"/>
                  <w:rFonts w:eastAsiaTheme="minorHAnsi" w:cstheme="minorBidi"/>
                </w:rPr>
                <w:t>www.feel-ok.ch/sport</w:t>
              </w:r>
            </w:hyperlink>
            <w:r>
              <w:t xml:space="preserve"> </w:t>
            </w:r>
          </w:p>
          <w:p w14:paraId="75AF094E" w14:textId="77777777" w:rsidR="00B378EE" w:rsidRDefault="00B378EE" w:rsidP="005855E5"/>
          <w:p w14:paraId="5704E846" w14:textId="77777777" w:rsidR="00B378EE" w:rsidRDefault="00B378EE" w:rsidP="005855E5"/>
          <w:p w14:paraId="724FB7D8" w14:textId="77777777" w:rsidR="00B378EE" w:rsidRDefault="00B378EE" w:rsidP="005855E5"/>
          <w:p w14:paraId="774CC151" w14:textId="77777777" w:rsidR="00B378EE" w:rsidRPr="006D6BF1" w:rsidRDefault="00B378EE" w:rsidP="005855E5"/>
        </w:tc>
      </w:tr>
      <w:tr w:rsidR="00B378EE" w:rsidRPr="006D6BF1" w14:paraId="5FE7E5F3" w14:textId="77777777" w:rsidTr="00491E03">
        <w:tc>
          <w:tcPr>
            <w:tcW w:w="1851" w:type="dxa"/>
          </w:tcPr>
          <w:p w14:paraId="01D4C247" w14:textId="77777777" w:rsidR="00B378EE" w:rsidRDefault="00B378EE" w:rsidP="005855E5">
            <w:pPr>
              <w:pStyle w:val="Kategorie"/>
            </w:pPr>
            <w:r>
              <w:t>Stress…</w:t>
            </w:r>
          </w:p>
        </w:tc>
        <w:tc>
          <w:tcPr>
            <w:tcW w:w="3394" w:type="dxa"/>
            <w:tcBorders>
              <w:right w:val="dashSmallGap" w:sz="4" w:space="0" w:color="auto"/>
            </w:tcBorders>
          </w:tcPr>
          <w:p w14:paraId="5A2DBDB6" w14:textId="77777777" w:rsidR="00B378EE" w:rsidRDefault="00B378EE" w:rsidP="005855E5">
            <w:r>
              <w:sym w:font="Wingdings" w:char="F0A1"/>
            </w:r>
            <w:r>
              <w:t xml:space="preserve"> ist gut für die Gesundheit. </w:t>
            </w:r>
            <w:r>
              <w:br/>
            </w:r>
            <w:r>
              <w:sym w:font="Wingdings" w:char="F0A1"/>
            </w:r>
            <w:r>
              <w:t xml:space="preserve"> ist schlecht für die Gesundheit. </w:t>
            </w:r>
            <w:r>
              <w:br/>
            </w:r>
            <w:r>
              <w:sym w:font="Wingdings" w:char="F0A1"/>
            </w:r>
            <w:r>
              <w:t xml:space="preserve"> kann gut oder schlecht sein.</w:t>
            </w:r>
          </w:p>
        </w:tc>
        <w:tc>
          <w:tcPr>
            <w:tcW w:w="3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D3D77F" w14:textId="77777777" w:rsidR="00B378EE" w:rsidRDefault="00B378EE" w:rsidP="005855E5">
            <w:r>
              <w:t xml:space="preserve">Siehe </w:t>
            </w:r>
            <w:hyperlink r:id="rId16" w:history="1">
              <w:r w:rsidRPr="001D4DC9">
                <w:rPr>
                  <w:rStyle w:val="Hyperlink"/>
                  <w:rFonts w:eastAsiaTheme="minorHAnsi" w:cstheme="minorBidi"/>
                </w:rPr>
                <w:t>www.feel-ok.ch/stress</w:t>
              </w:r>
            </w:hyperlink>
            <w:r>
              <w:t xml:space="preserve"> </w:t>
            </w:r>
          </w:p>
          <w:p w14:paraId="04FEEE98" w14:textId="77777777" w:rsidR="00B378EE" w:rsidRDefault="00B378EE" w:rsidP="005855E5"/>
          <w:p w14:paraId="4313ED53" w14:textId="77777777" w:rsidR="00B378EE" w:rsidRDefault="00B378EE" w:rsidP="005855E5"/>
          <w:p w14:paraId="6E845427" w14:textId="77777777" w:rsidR="00B378EE" w:rsidRDefault="00B378EE" w:rsidP="005855E5"/>
          <w:p w14:paraId="659D558D" w14:textId="77777777" w:rsidR="00B378EE" w:rsidRPr="006D6BF1" w:rsidRDefault="00B378EE" w:rsidP="005855E5"/>
        </w:tc>
      </w:tr>
    </w:tbl>
    <w:p w14:paraId="5E6D9269" w14:textId="77777777" w:rsidR="00823284" w:rsidRDefault="00823284">
      <w:pPr>
        <w:rPr>
          <w:b/>
          <w:bCs/>
        </w:rPr>
      </w:pPr>
    </w:p>
    <w:p w14:paraId="2C96BF01" w14:textId="77777777" w:rsidR="00B378EE" w:rsidRDefault="00B378EE" w:rsidP="00B378EE">
      <w:pPr>
        <w:pStyle w:val="AufzhlungderAufgaben"/>
        <w:numPr>
          <w:ilvl w:val="0"/>
          <w:numId w:val="0"/>
        </w:numPr>
      </w:pPr>
    </w:p>
    <w:p w14:paraId="2E2A62AE" w14:textId="7E00DAA0" w:rsidR="00E53D5A" w:rsidRPr="00E53D5A" w:rsidRDefault="00E53D5A" w:rsidP="00E53D5A">
      <w:pPr>
        <w:pStyle w:val="AufzhlungderAufgaben"/>
        <w:rPr>
          <w:rStyle w:val="Tipps"/>
          <w:rFonts w:eastAsiaTheme="minorHAnsi" w:cstheme="minorBidi"/>
          <w:color w:val="auto"/>
        </w:rPr>
      </w:pPr>
      <w:r w:rsidRPr="00E53D5A">
        <w:t xml:space="preserve">Suche jene in deiner Schulklasse, die zu einem </w:t>
      </w:r>
      <w:r w:rsidR="00564269">
        <w:t>der von dir gewählten</w:t>
      </w:r>
      <w:r w:rsidRPr="00E53D5A">
        <w:t xml:space="preserve"> Themen </w:t>
      </w:r>
      <w:r w:rsidR="00B378EE">
        <w:t xml:space="preserve">mit Begründung </w:t>
      </w:r>
      <w:r w:rsidRPr="00E53D5A">
        <w:t xml:space="preserve">auch eine Begründung geschrieben haben. Ihr vertieft </w:t>
      </w:r>
      <w:r w:rsidR="00636ACC">
        <w:t xml:space="preserve">in </w:t>
      </w:r>
      <w:r w:rsidR="00564269">
        <w:t xml:space="preserve">der </w:t>
      </w:r>
      <w:r w:rsidR="00636ACC">
        <w:t>Gruppe</w:t>
      </w:r>
      <w:r w:rsidRPr="00E53D5A">
        <w:t xml:space="preserve"> das</w:t>
      </w:r>
      <w:r w:rsidR="00A41672">
        <w:t xml:space="preserve"> </w:t>
      </w:r>
      <w:r w:rsidRPr="00E53D5A">
        <w:t>Thema</w:t>
      </w:r>
      <w:r w:rsidR="00A41672">
        <w:t>:</w:t>
      </w:r>
      <w:r w:rsidRPr="00E53D5A">
        <w:t xml:space="preserve"> </w:t>
      </w:r>
      <w:r w:rsidR="00A41672">
        <w:br/>
      </w:r>
      <w:r w:rsidR="00B378EE">
        <w:rPr>
          <w:rStyle w:val="Tipps"/>
        </w:rPr>
        <w:t>Wie h</w:t>
      </w:r>
      <w:r w:rsidR="00636ACC">
        <w:rPr>
          <w:rStyle w:val="Tipps"/>
        </w:rPr>
        <w:t>abt ihr die Frage beantwortet</w:t>
      </w:r>
      <w:r w:rsidR="00B378EE">
        <w:rPr>
          <w:rStyle w:val="Tipps"/>
        </w:rPr>
        <w:t xml:space="preserve"> und wie lautet eure Begründung</w:t>
      </w:r>
      <w:r w:rsidRPr="00E53D5A">
        <w:rPr>
          <w:rStyle w:val="Tipps"/>
        </w:rPr>
        <w:t>?</w:t>
      </w:r>
      <w:r w:rsidR="00636ACC">
        <w:rPr>
          <w:rStyle w:val="Tipps"/>
        </w:rPr>
        <w:t xml:space="preserve"> Falls </w:t>
      </w:r>
      <w:r w:rsidR="00B378EE">
        <w:rPr>
          <w:rStyle w:val="Tipps"/>
        </w:rPr>
        <w:t>sich eure Antworten unterscheiden, wie lässt sich dies erklären</w:t>
      </w:r>
      <w:r w:rsidR="00C96A8D">
        <w:rPr>
          <w:rStyle w:val="Tipps"/>
        </w:rPr>
        <w:t>? Warum habt ihr unterschiedliche Ansichten?</w:t>
      </w:r>
    </w:p>
    <w:p w14:paraId="2B187478" w14:textId="33680782" w:rsidR="00E53D5A" w:rsidRPr="00E53D5A" w:rsidRDefault="00E53D5A" w:rsidP="00E53D5A">
      <w:pPr>
        <w:pStyle w:val="AufzhlungderAufgaben"/>
        <w:rPr>
          <w:rStyle w:val="Tipps"/>
          <w:rFonts w:eastAsiaTheme="minorHAnsi" w:cstheme="minorBidi"/>
          <w:color w:val="auto"/>
        </w:rPr>
      </w:pPr>
      <w:r w:rsidRPr="00E53D5A">
        <w:t xml:space="preserve">Die wichtigsten Erkenntnisse aus </w:t>
      </w:r>
      <w:r>
        <w:t>eurer</w:t>
      </w:r>
      <w:r w:rsidRPr="00E53D5A">
        <w:t xml:space="preserve"> Diskussion werden nun auf</w:t>
      </w:r>
      <w:r w:rsidR="00AA08F3">
        <w:t xml:space="preserve"> </w:t>
      </w:r>
      <w:r w:rsidRPr="00E53D5A">
        <w:t>ein</w:t>
      </w:r>
      <w:r w:rsidR="00AA08F3">
        <w:t>em</w:t>
      </w:r>
      <w:r w:rsidRPr="00E53D5A">
        <w:t xml:space="preserve"> A4- oder A3-Blatt mit Farben, Symbolen oder sonstigen kreativen Ideen zusammengefasst. </w:t>
      </w:r>
      <w:r w:rsidRPr="00E53D5A">
        <w:rPr>
          <w:rStyle w:val="Tipps"/>
          <w:rFonts w:eastAsiaTheme="minorHAnsi" w:cstheme="minorBidi"/>
          <w:color w:val="auto"/>
        </w:rPr>
        <w:t xml:space="preserve"> Falls ihr unterschiedliche </w:t>
      </w:r>
      <w:r w:rsidR="00A41672">
        <w:rPr>
          <w:rStyle w:val="Tipps"/>
          <w:rFonts w:eastAsiaTheme="minorHAnsi" w:cstheme="minorBidi"/>
          <w:color w:val="auto"/>
        </w:rPr>
        <w:t>Ansichten</w:t>
      </w:r>
      <w:r w:rsidRPr="00E53D5A">
        <w:rPr>
          <w:rStyle w:val="Tipps"/>
          <w:rFonts w:eastAsiaTheme="minorHAnsi" w:cstheme="minorBidi"/>
          <w:color w:val="auto"/>
        </w:rPr>
        <w:t xml:space="preserve"> </w:t>
      </w:r>
      <w:r w:rsidR="00A41672">
        <w:rPr>
          <w:rStyle w:val="Tipps"/>
          <w:rFonts w:eastAsiaTheme="minorHAnsi" w:cstheme="minorBidi"/>
          <w:color w:val="auto"/>
        </w:rPr>
        <w:t>vertr</w:t>
      </w:r>
      <w:r w:rsidR="00564269">
        <w:rPr>
          <w:rStyle w:val="Tipps"/>
          <w:rFonts w:eastAsiaTheme="minorHAnsi" w:cstheme="minorBidi"/>
          <w:color w:val="auto"/>
        </w:rPr>
        <w:t>e</w:t>
      </w:r>
      <w:bookmarkStart w:id="0" w:name="_GoBack"/>
      <w:bookmarkEnd w:id="0"/>
      <w:r w:rsidR="00564269">
        <w:rPr>
          <w:rStyle w:val="Tipps"/>
          <w:rFonts w:eastAsiaTheme="minorHAnsi" w:cstheme="minorBidi"/>
          <w:color w:val="auto"/>
        </w:rPr>
        <w:t>tet</w:t>
      </w:r>
      <w:r w:rsidRPr="00E53D5A">
        <w:rPr>
          <w:rStyle w:val="Tipps"/>
          <w:rFonts w:eastAsiaTheme="minorHAnsi" w:cstheme="minorBidi"/>
          <w:color w:val="auto"/>
        </w:rPr>
        <w:t>, sollte</w:t>
      </w:r>
      <w:r w:rsidR="00AA08F3">
        <w:rPr>
          <w:rStyle w:val="Tipps"/>
          <w:rFonts w:eastAsiaTheme="minorHAnsi" w:cstheme="minorBidi"/>
          <w:color w:val="auto"/>
        </w:rPr>
        <w:t>n</w:t>
      </w:r>
      <w:r w:rsidRPr="00E53D5A">
        <w:rPr>
          <w:rStyle w:val="Tipps"/>
          <w:rFonts w:eastAsiaTheme="minorHAnsi" w:cstheme="minorBidi"/>
          <w:color w:val="auto"/>
        </w:rPr>
        <w:t xml:space="preserve"> dies</w:t>
      </w:r>
      <w:r w:rsidR="00AA08F3">
        <w:rPr>
          <w:rStyle w:val="Tipps"/>
          <w:rFonts w:eastAsiaTheme="minorHAnsi" w:cstheme="minorBidi"/>
          <w:color w:val="auto"/>
        </w:rPr>
        <w:t>e</w:t>
      </w:r>
      <w:r w:rsidRPr="00E53D5A">
        <w:rPr>
          <w:rStyle w:val="Tipps"/>
          <w:rFonts w:eastAsiaTheme="minorHAnsi" w:cstheme="minorBidi"/>
          <w:color w:val="auto"/>
        </w:rPr>
        <w:t xml:space="preserve"> auf </w:t>
      </w:r>
      <w:r w:rsidR="00AA08F3">
        <w:rPr>
          <w:rStyle w:val="Tipps"/>
          <w:rFonts w:eastAsiaTheme="minorHAnsi" w:cstheme="minorBidi"/>
          <w:color w:val="auto"/>
        </w:rPr>
        <w:t>dem</w:t>
      </w:r>
      <w:r w:rsidRPr="00E53D5A">
        <w:rPr>
          <w:rStyle w:val="Tipps"/>
          <w:rFonts w:eastAsiaTheme="minorHAnsi" w:cstheme="minorBidi"/>
          <w:color w:val="auto"/>
        </w:rPr>
        <w:t xml:space="preserve"> Blatt erkennbar sein.</w:t>
      </w:r>
    </w:p>
    <w:p w14:paraId="6438EF77" w14:textId="224AC69A" w:rsidR="00E53D5A" w:rsidRPr="00E53D5A" w:rsidRDefault="00E53D5A" w:rsidP="00E53D5A">
      <w:pPr>
        <w:pStyle w:val="AufzhlungderAufgaben"/>
      </w:pPr>
      <w:r w:rsidRPr="00E53D5A">
        <w:t xml:space="preserve">Ein Vertreter </w:t>
      </w:r>
      <w:r w:rsidR="00AA08F3">
        <w:t xml:space="preserve">oder eine Vertreterin </w:t>
      </w:r>
      <w:r w:rsidRPr="00E53D5A">
        <w:t>der Gruppe stellt die Ergebnisse der Diskussion vor der Klasse vor.</w:t>
      </w:r>
      <w:r w:rsidR="00AA08F3">
        <w:t xml:space="preserve"> Die Klasse stellt Fragen oder ergänzt den Beitrag der Gruppe mit eigenen </w:t>
      </w:r>
      <w:r w:rsidR="00A41672">
        <w:t>Überlegungen</w:t>
      </w:r>
      <w:r w:rsidR="00AA08F3">
        <w:t>.</w:t>
      </w:r>
    </w:p>
    <w:p w14:paraId="77479A31" w14:textId="77777777" w:rsidR="0009799A" w:rsidRPr="006E1B2C" w:rsidRDefault="0009799A" w:rsidP="00CD73F4"/>
    <w:sectPr w:rsidR="0009799A" w:rsidRPr="006E1B2C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F126F" w14:textId="77777777" w:rsidR="000270FC" w:rsidRDefault="000270FC" w:rsidP="006C5BCF">
      <w:pPr>
        <w:spacing w:after="0" w:line="240" w:lineRule="auto"/>
      </w:pPr>
      <w:r>
        <w:separator/>
      </w:r>
    </w:p>
  </w:endnote>
  <w:endnote w:type="continuationSeparator" w:id="0">
    <w:p w14:paraId="1C2794B1" w14:textId="77777777" w:rsidR="000270FC" w:rsidRDefault="000270FC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B5F9A" w14:textId="77777777" w:rsidR="00064E0B" w:rsidRDefault="00064E0B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27BCFB6A" wp14:editId="1805D732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1D10A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064E0B" w14:paraId="41BFB9FF" w14:textId="77777777" w:rsidTr="0009799A">
      <w:tc>
        <w:tcPr>
          <w:tcW w:w="7540" w:type="dxa"/>
        </w:tcPr>
        <w:p w14:paraId="0E9F7D87" w14:textId="77777777" w:rsidR="00064E0B" w:rsidRPr="0009799A" w:rsidRDefault="00064E0B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14:paraId="179F4AB5" w14:textId="77777777" w:rsidR="00064E0B" w:rsidRPr="0009799A" w:rsidRDefault="00064E0B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eastAsia="Trebuchet MS" w:cs="Times New Roman"/>
              <w:i/>
              <w:color w:val="838280"/>
              <w:sz w:val="17"/>
              <w:szCs w:val="20"/>
            </w:rPr>
          </w:sdtEndPr>
          <w:sdtContent>
            <w:p w14:paraId="5501D11A" w14:textId="714C5AEE" w:rsidR="00064E0B" w:rsidRDefault="00064E0B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E910A6" w:rsidRPr="00E910A6">
                <w:rPr>
                  <w:rStyle w:val="ZahlderSeiteZchn"/>
                  <w:noProof/>
                  <w:lang w:val="de-DE"/>
                </w:rPr>
                <w:t>2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734F4686" w14:textId="77777777" w:rsidR="00064E0B" w:rsidRDefault="00064E0B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45E6C" w14:textId="77777777" w:rsidR="000270FC" w:rsidRDefault="000270FC" w:rsidP="006C5BCF">
      <w:pPr>
        <w:spacing w:after="0" w:line="240" w:lineRule="auto"/>
      </w:pPr>
      <w:r>
        <w:separator/>
      </w:r>
    </w:p>
  </w:footnote>
  <w:footnote w:type="continuationSeparator" w:id="0">
    <w:p w14:paraId="3809B129" w14:textId="77777777" w:rsidR="000270FC" w:rsidRDefault="000270FC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064E0B" w14:paraId="6E60EEBD" w14:textId="77777777" w:rsidTr="006C5BCF">
      <w:tc>
        <w:tcPr>
          <w:tcW w:w="4694" w:type="dxa"/>
        </w:tcPr>
        <w:p w14:paraId="4E1FB73A" w14:textId="24F8D70F" w:rsidR="00064E0B" w:rsidRDefault="00E910A6">
          <w:pPr>
            <w:pStyle w:val="Kopfzeile"/>
          </w:pPr>
          <w:r w:rsidRPr="00E910A6">
            <w:drawing>
              <wp:anchor distT="0" distB="0" distL="114300" distR="114300" simplePos="0" relativeHeight="251658240" behindDoc="0" locked="0" layoutInCell="1" allowOverlap="1" wp14:anchorId="795F2107" wp14:editId="3ADDAFE0">
                <wp:simplePos x="0" y="0"/>
                <wp:positionH relativeFrom="column">
                  <wp:posOffset>1905</wp:posOffset>
                </wp:positionH>
                <wp:positionV relativeFrom="paragraph">
                  <wp:posOffset>-192405</wp:posOffset>
                </wp:positionV>
                <wp:extent cx="724832" cy="717584"/>
                <wp:effectExtent l="0" t="0" r="0" b="635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832" cy="717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6" w:type="dxa"/>
        </w:tcPr>
        <w:p w14:paraId="31C50516" w14:textId="77777777" w:rsidR="00064E0B" w:rsidRDefault="00064E0B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2EBB49D3" wp14:editId="620BE477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B3A905" w14:textId="77777777" w:rsidR="00064E0B" w:rsidRPr="006C5BCF" w:rsidRDefault="00064E0B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7D4887A3" wp14:editId="62887352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DE8B9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1D05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E1E4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BCE7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AAA7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B8C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CF"/>
    <w:rsid w:val="000212FD"/>
    <w:rsid w:val="000270FC"/>
    <w:rsid w:val="000276AD"/>
    <w:rsid w:val="000436DD"/>
    <w:rsid w:val="00064E0B"/>
    <w:rsid w:val="00064E5D"/>
    <w:rsid w:val="0009760B"/>
    <w:rsid w:val="0009799A"/>
    <w:rsid w:val="000A7DD1"/>
    <w:rsid w:val="000E2322"/>
    <w:rsid w:val="000E6BB1"/>
    <w:rsid w:val="001C2909"/>
    <w:rsid w:val="001E053A"/>
    <w:rsid w:val="00272308"/>
    <w:rsid w:val="002E634C"/>
    <w:rsid w:val="003701AB"/>
    <w:rsid w:val="003B2B70"/>
    <w:rsid w:val="003D7513"/>
    <w:rsid w:val="00401C7F"/>
    <w:rsid w:val="00406B38"/>
    <w:rsid w:val="004222D9"/>
    <w:rsid w:val="0043653A"/>
    <w:rsid w:val="00443E5D"/>
    <w:rsid w:val="00491E03"/>
    <w:rsid w:val="004B7672"/>
    <w:rsid w:val="004E1500"/>
    <w:rsid w:val="004F3FDC"/>
    <w:rsid w:val="00505380"/>
    <w:rsid w:val="00512CE4"/>
    <w:rsid w:val="0052334D"/>
    <w:rsid w:val="005237A3"/>
    <w:rsid w:val="00525F68"/>
    <w:rsid w:val="00526E18"/>
    <w:rsid w:val="00540674"/>
    <w:rsid w:val="00542A92"/>
    <w:rsid w:val="0055372E"/>
    <w:rsid w:val="00564269"/>
    <w:rsid w:val="005A0CE5"/>
    <w:rsid w:val="005B5215"/>
    <w:rsid w:val="005D260C"/>
    <w:rsid w:val="005D7795"/>
    <w:rsid w:val="005E4B8B"/>
    <w:rsid w:val="005F2A29"/>
    <w:rsid w:val="006351E4"/>
    <w:rsid w:val="00636ACC"/>
    <w:rsid w:val="0068785D"/>
    <w:rsid w:val="006A5DC9"/>
    <w:rsid w:val="006B57F8"/>
    <w:rsid w:val="006C5BCF"/>
    <w:rsid w:val="006D6BF1"/>
    <w:rsid w:val="006E1B2C"/>
    <w:rsid w:val="007678FC"/>
    <w:rsid w:val="007C25A5"/>
    <w:rsid w:val="007D6D92"/>
    <w:rsid w:val="00800B57"/>
    <w:rsid w:val="00823284"/>
    <w:rsid w:val="008616ED"/>
    <w:rsid w:val="00887AB8"/>
    <w:rsid w:val="0089755D"/>
    <w:rsid w:val="008B167B"/>
    <w:rsid w:val="008C15A2"/>
    <w:rsid w:val="008E174E"/>
    <w:rsid w:val="00940929"/>
    <w:rsid w:val="0095446C"/>
    <w:rsid w:val="009725DB"/>
    <w:rsid w:val="009773BE"/>
    <w:rsid w:val="009A57C7"/>
    <w:rsid w:val="009B1CA6"/>
    <w:rsid w:val="009E13CB"/>
    <w:rsid w:val="00A0061A"/>
    <w:rsid w:val="00A34482"/>
    <w:rsid w:val="00A41672"/>
    <w:rsid w:val="00A41AAF"/>
    <w:rsid w:val="00A4788A"/>
    <w:rsid w:val="00A72E26"/>
    <w:rsid w:val="00AA08F3"/>
    <w:rsid w:val="00AA4A5B"/>
    <w:rsid w:val="00AD0EED"/>
    <w:rsid w:val="00AE0A64"/>
    <w:rsid w:val="00AE1682"/>
    <w:rsid w:val="00AE3682"/>
    <w:rsid w:val="00AE4022"/>
    <w:rsid w:val="00AF68A1"/>
    <w:rsid w:val="00B108A6"/>
    <w:rsid w:val="00B378EE"/>
    <w:rsid w:val="00B4006D"/>
    <w:rsid w:val="00B4277C"/>
    <w:rsid w:val="00B67B2B"/>
    <w:rsid w:val="00B9142B"/>
    <w:rsid w:val="00B959FC"/>
    <w:rsid w:val="00BD47E2"/>
    <w:rsid w:val="00BF4B5A"/>
    <w:rsid w:val="00C301EF"/>
    <w:rsid w:val="00C34395"/>
    <w:rsid w:val="00C60C1F"/>
    <w:rsid w:val="00C96A8D"/>
    <w:rsid w:val="00CA0332"/>
    <w:rsid w:val="00CA45FF"/>
    <w:rsid w:val="00CD73F4"/>
    <w:rsid w:val="00D0759D"/>
    <w:rsid w:val="00D2471C"/>
    <w:rsid w:val="00D70DB7"/>
    <w:rsid w:val="00DA55F4"/>
    <w:rsid w:val="00DC169F"/>
    <w:rsid w:val="00DE34F7"/>
    <w:rsid w:val="00DF2A45"/>
    <w:rsid w:val="00E02EB4"/>
    <w:rsid w:val="00E16CA6"/>
    <w:rsid w:val="00E51D3C"/>
    <w:rsid w:val="00E53AC0"/>
    <w:rsid w:val="00E53D5A"/>
    <w:rsid w:val="00E6427E"/>
    <w:rsid w:val="00E73758"/>
    <w:rsid w:val="00E73B88"/>
    <w:rsid w:val="00E760C5"/>
    <w:rsid w:val="00E81549"/>
    <w:rsid w:val="00E84362"/>
    <w:rsid w:val="00E910A6"/>
    <w:rsid w:val="00EB0C16"/>
    <w:rsid w:val="00EC04CE"/>
    <w:rsid w:val="00F01A3A"/>
    <w:rsid w:val="00F13E4A"/>
    <w:rsid w:val="00F45EBA"/>
    <w:rsid w:val="00F537E7"/>
    <w:rsid w:val="00F60D4A"/>
    <w:rsid w:val="00F857EF"/>
    <w:rsid w:val="00FA081E"/>
    <w:rsid w:val="00FB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A4C62B"/>
  <w15:docId w15:val="{213DDDC5-5F7A-4073-AFFB-A0046332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2EB4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eastAsiaTheme="majorEastAsia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B108A6"/>
    <w:pPr>
      <w:spacing w:line="240" w:lineRule="auto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B108A6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i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eastAsia="Times New Roman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eastAsia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eastAsia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b/>
      <w:color w:val="83828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76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l-ok.ch/alkohol" TargetMode="External"/><Relationship Id="rId13" Type="http://schemas.openxmlformats.org/officeDocument/2006/relationships/hyperlink" Target="http://www.feel-ok.ch/s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el-ok.ch/rauch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el-ok.ch/stre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el-ok.ch/essen-fet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el-ok.ch/sport" TargetMode="External"/><Relationship Id="rId10" Type="http://schemas.openxmlformats.org/officeDocument/2006/relationships/hyperlink" Target="http://www.feel-ok.ch/cannab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el-ok.ch/beruf" TargetMode="External"/><Relationship Id="rId14" Type="http://schemas.openxmlformats.org/officeDocument/2006/relationships/hyperlink" Target="http://www.feel-ok.ch/se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D763-B634-427D-9EDE-7665A9E5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3</cp:revision>
  <cp:lastPrinted>2015-02-18T13:45:00Z</cp:lastPrinted>
  <dcterms:created xsi:type="dcterms:W3CDTF">2017-07-18T10:07:00Z</dcterms:created>
  <dcterms:modified xsi:type="dcterms:W3CDTF">2017-09-11T14:36:00Z</dcterms:modified>
</cp:coreProperties>
</file>